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59" w:rsidRPr="00B17AD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D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12330" w:rsidRPr="00B17AD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D0">
        <w:rPr>
          <w:rFonts w:ascii="Times New Roman" w:hAnsi="Times New Roman" w:cs="Times New Roman"/>
          <w:b/>
          <w:sz w:val="28"/>
          <w:szCs w:val="28"/>
        </w:rPr>
        <w:t>об организации и проведении конкурса</w:t>
      </w:r>
      <w:r w:rsidR="0077219F" w:rsidRPr="00B17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330" w:rsidRPr="00B17AD0" w:rsidRDefault="0077219F" w:rsidP="00012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D0">
        <w:rPr>
          <w:rFonts w:ascii="Times New Roman" w:eastAsia="Times New Roman" w:hAnsi="Times New Roman" w:cs="Times New Roman"/>
          <w:b/>
          <w:sz w:val="28"/>
          <w:szCs w:val="28"/>
        </w:rPr>
        <w:t>работ, описывающих опыт использования дистанционных технологий в преподавании и обучении</w:t>
      </w:r>
    </w:p>
    <w:p w:rsidR="00012330" w:rsidRPr="00B17AD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2330" w:rsidRPr="00B17AD0" w:rsidRDefault="00012330" w:rsidP="00951B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AD0">
        <w:rPr>
          <w:rFonts w:ascii="Times New Roman" w:hAnsi="Times New Roman" w:cs="Times New Roman"/>
          <w:b/>
          <w:sz w:val="26"/>
          <w:szCs w:val="26"/>
        </w:rPr>
        <w:t>Общие п</w:t>
      </w:r>
      <w:r w:rsidR="007A4B69" w:rsidRPr="00B17AD0">
        <w:rPr>
          <w:rFonts w:ascii="Times New Roman" w:hAnsi="Times New Roman" w:cs="Times New Roman"/>
          <w:b/>
          <w:sz w:val="26"/>
          <w:szCs w:val="26"/>
        </w:rPr>
        <w:t>о</w:t>
      </w:r>
      <w:r w:rsidRPr="00B17AD0">
        <w:rPr>
          <w:rFonts w:ascii="Times New Roman" w:hAnsi="Times New Roman" w:cs="Times New Roman"/>
          <w:b/>
          <w:sz w:val="26"/>
          <w:szCs w:val="26"/>
        </w:rPr>
        <w:t>ложения</w:t>
      </w:r>
    </w:p>
    <w:p w:rsidR="00012330" w:rsidRPr="00B17AD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6500" w:rsidRPr="00B17AD0" w:rsidRDefault="00DB6500" w:rsidP="00DD19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Положение об организации и проведении конкурса работ, описывающих опыт использования дистанционных технологий в преподавании и обучении, (далее – Положение) определяет порядок организации и проведения конкурса лучших работ, описывающих личный опыт использования дистанционных технологий в преподавании и обучении (далее </w:t>
      </w:r>
      <w:r w:rsidR="002828AC" w:rsidRPr="00B17AD0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B17AD0">
        <w:rPr>
          <w:rFonts w:ascii="Times New Roman" w:hAnsi="Times New Roman" w:cs="Times New Roman"/>
          <w:sz w:val="26"/>
          <w:szCs w:val="26"/>
        </w:rPr>
        <w:t xml:space="preserve">– </w:t>
      </w:r>
      <w:r w:rsidR="002828AC" w:rsidRPr="00B17AD0">
        <w:rPr>
          <w:rFonts w:ascii="Times New Roman" w:hAnsi="Times New Roman" w:cs="Times New Roman"/>
          <w:sz w:val="26"/>
          <w:szCs w:val="26"/>
        </w:rPr>
        <w:t xml:space="preserve">Работы, </w:t>
      </w:r>
      <w:r w:rsidRPr="00B17AD0">
        <w:rPr>
          <w:rFonts w:ascii="Times New Roman" w:hAnsi="Times New Roman" w:cs="Times New Roman"/>
          <w:sz w:val="26"/>
          <w:szCs w:val="26"/>
        </w:rPr>
        <w:t>Конкурс).</w:t>
      </w:r>
    </w:p>
    <w:p w:rsidR="00DB6500" w:rsidRPr="00B17AD0" w:rsidRDefault="00DB6500" w:rsidP="00DD19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Организатор Конкурса - Национальный исследовательский университет «Высшая школа экономики» (далее - НИУ ВШЭ или университет).</w:t>
      </w:r>
    </w:p>
    <w:p w:rsidR="00CA1293" w:rsidRPr="00B17AD0" w:rsidRDefault="008D5291" w:rsidP="00F914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Основная цель Конкурса –</w:t>
      </w:r>
      <w:r w:rsidR="00D92483" w:rsidRPr="00B17AD0">
        <w:rPr>
          <w:rFonts w:ascii="Times New Roman" w:hAnsi="Times New Roman" w:cs="Times New Roman"/>
          <w:sz w:val="26"/>
          <w:szCs w:val="26"/>
        </w:rPr>
        <w:t xml:space="preserve"> </w:t>
      </w:r>
      <w:r w:rsidR="00CA1293" w:rsidRPr="00B17AD0">
        <w:rPr>
          <w:rFonts w:ascii="Times New Roman" w:hAnsi="Times New Roman" w:cs="Times New Roman"/>
          <w:sz w:val="26"/>
          <w:szCs w:val="26"/>
        </w:rPr>
        <w:t>поощрение обмена опытом практического использования дистанционных технологий в процессе вузовского преподавания и обучения.</w:t>
      </w:r>
    </w:p>
    <w:p w:rsidR="002828AC" w:rsidRPr="00B17AD0" w:rsidRDefault="002828AC" w:rsidP="00F914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Объект Конкурса – работы на </w:t>
      </w:r>
      <w:proofErr w:type="gramStart"/>
      <w:r w:rsidRPr="00B17AD0">
        <w:rPr>
          <w:rFonts w:ascii="Times New Roman" w:hAnsi="Times New Roman" w:cs="Times New Roman"/>
          <w:sz w:val="26"/>
          <w:szCs w:val="26"/>
        </w:rPr>
        <w:t>русском  языке</w:t>
      </w:r>
      <w:proofErr w:type="gramEnd"/>
      <w:r w:rsidRPr="00B17AD0">
        <w:rPr>
          <w:rFonts w:ascii="Times New Roman" w:hAnsi="Times New Roman" w:cs="Times New Roman"/>
          <w:sz w:val="26"/>
          <w:szCs w:val="26"/>
        </w:rPr>
        <w:t xml:space="preserve">, опубликованные в виде текста, изображения, аудио или </w:t>
      </w:r>
      <w:proofErr w:type="spellStart"/>
      <w:r w:rsidRPr="00B17AD0">
        <w:rPr>
          <w:rFonts w:ascii="Times New Roman" w:hAnsi="Times New Roman" w:cs="Times New Roman"/>
          <w:sz w:val="26"/>
          <w:szCs w:val="26"/>
        </w:rPr>
        <w:t>видеопродукта</w:t>
      </w:r>
      <w:proofErr w:type="spellEnd"/>
      <w:r w:rsidRPr="00B17AD0">
        <w:rPr>
          <w:rFonts w:ascii="Times New Roman" w:hAnsi="Times New Roman" w:cs="Times New Roman"/>
          <w:sz w:val="26"/>
          <w:szCs w:val="26"/>
        </w:rPr>
        <w:t xml:space="preserve"> в СМИ и сети Интернет (включая социальные сети) у ко</w:t>
      </w:r>
      <w:r w:rsidR="00F56F4A" w:rsidRPr="00B17AD0">
        <w:rPr>
          <w:rFonts w:ascii="Times New Roman" w:hAnsi="Times New Roman" w:cs="Times New Roman"/>
          <w:sz w:val="26"/>
          <w:szCs w:val="26"/>
        </w:rPr>
        <w:t>торого есть автор (далее Автор) и которы</w:t>
      </w:r>
      <w:r w:rsidR="00B17AD0" w:rsidRPr="00B17AD0">
        <w:rPr>
          <w:rFonts w:ascii="Times New Roman" w:hAnsi="Times New Roman" w:cs="Times New Roman"/>
          <w:sz w:val="26"/>
          <w:szCs w:val="26"/>
        </w:rPr>
        <w:t>е</w:t>
      </w:r>
      <w:r w:rsidR="00F56F4A" w:rsidRPr="00B17AD0">
        <w:rPr>
          <w:rFonts w:ascii="Times New Roman" w:hAnsi="Times New Roman" w:cs="Times New Roman"/>
          <w:sz w:val="26"/>
          <w:szCs w:val="26"/>
        </w:rPr>
        <w:t xml:space="preserve"> удовлетворя</w:t>
      </w:r>
      <w:r w:rsidR="00B17AD0" w:rsidRPr="00B17AD0">
        <w:rPr>
          <w:rFonts w:ascii="Times New Roman" w:hAnsi="Times New Roman" w:cs="Times New Roman"/>
          <w:sz w:val="26"/>
          <w:szCs w:val="26"/>
        </w:rPr>
        <w:t>ю</w:t>
      </w:r>
      <w:r w:rsidR="00F56F4A" w:rsidRPr="00B17AD0">
        <w:rPr>
          <w:rFonts w:ascii="Times New Roman" w:hAnsi="Times New Roman" w:cs="Times New Roman"/>
          <w:sz w:val="26"/>
          <w:szCs w:val="26"/>
        </w:rPr>
        <w:t>т следующим условиям:</w:t>
      </w:r>
    </w:p>
    <w:p w:rsidR="00652790" w:rsidRPr="00B17AD0" w:rsidRDefault="002F1E12" w:rsidP="00652790">
      <w:pPr>
        <w:pStyle w:val="a3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в Работе описывается личный опыт Автора в использования </w:t>
      </w:r>
      <w:proofErr w:type="gramStart"/>
      <w:r w:rsidRPr="00B17AD0">
        <w:rPr>
          <w:rFonts w:ascii="Times New Roman" w:hAnsi="Times New Roman" w:cs="Times New Roman"/>
          <w:sz w:val="26"/>
          <w:szCs w:val="26"/>
        </w:rPr>
        <w:t xml:space="preserve">дистанционных </w:t>
      </w:r>
      <w:r w:rsidR="00652790" w:rsidRPr="00B17AD0">
        <w:rPr>
          <w:rFonts w:ascii="Times New Roman" w:hAnsi="Times New Roman" w:cs="Times New Roman"/>
          <w:sz w:val="26"/>
          <w:szCs w:val="26"/>
        </w:rPr>
        <w:t xml:space="preserve"> </w:t>
      </w:r>
      <w:r w:rsidRPr="00B17AD0">
        <w:rPr>
          <w:rFonts w:ascii="Times New Roman" w:hAnsi="Times New Roman" w:cs="Times New Roman"/>
          <w:sz w:val="26"/>
          <w:szCs w:val="26"/>
        </w:rPr>
        <w:t>технологий</w:t>
      </w:r>
      <w:proofErr w:type="gramEnd"/>
      <w:r w:rsidRPr="00B17AD0">
        <w:rPr>
          <w:rFonts w:ascii="Times New Roman" w:hAnsi="Times New Roman" w:cs="Times New Roman"/>
          <w:sz w:val="26"/>
          <w:szCs w:val="26"/>
        </w:rPr>
        <w:t xml:space="preserve"> преподавания и/или обучения в вузе;</w:t>
      </w:r>
    </w:p>
    <w:p w:rsidR="002F1E12" w:rsidRPr="00B17AD0" w:rsidRDefault="002F1E12" w:rsidP="00652790">
      <w:pPr>
        <w:pStyle w:val="a3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в Работе в явном или косвенном виде указана </w:t>
      </w:r>
      <w:proofErr w:type="spellStart"/>
      <w:r w:rsidRPr="00B17AD0">
        <w:rPr>
          <w:rFonts w:ascii="Times New Roman" w:hAnsi="Times New Roman" w:cs="Times New Roman"/>
          <w:sz w:val="26"/>
          <w:szCs w:val="26"/>
        </w:rPr>
        <w:t>аффилиация</w:t>
      </w:r>
      <w:proofErr w:type="spellEnd"/>
      <w:r w:rsidRPr="00B17AD0">
        <w:rPr>
          <w:rFonts w:ascii="Times New Roman" w:hAnsi="Times New Roman" w:cs="Times New Roman"/>
          <w:sz w:val="26"/>
          <w:szCs w:val="26"/>
        </w:rPr>
        <w:t xml:space="preserve"> Автора </w:t>
      </w:r>
      <w:r w:rsidR="00B17AD0" w:rsidRPr="00B17AD0">
        <w:rPr>
          <w:rFonts w:ascii="Times New Roman" w:hAnsi="Times New Roman" w:cs="Times New Roman"/>
          <w:sz w:val="26"/>
          <w:szCs w:val="26"/>
        </w:rPr>
        <w:t>с вузом, представители которого приглашаются к участию в Конкурсе;</w:t>
      </w:r>
    </w:p>
    <w:p w:rsidR="00B17AD0" w:rsidRPr="00B17AD0" w:rsidRDefault="00B17AD0" w:rsidP="00652790">
      <w:pPr>
        <w:pStyle w:val="a3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Работа опубликована в срок, </w:t>
      </w:r>
      <w:r w:rsidR="002F5BD8">
        <w:rPr>
          <w:rFonts w:ascii="Times New Roman" w:hAnsi="Times New Roman" w:cs="Times New Roman"/>
          <w:sz w:val="26"/>
          <w:szCs w:val="26"/>
        </w:rPr>
        <w:t>с 1.01.2020 по дату окончания приема заявок на участие в конкурсе, определенную в настоящем Положении</w:t>
      </w:r>
      <w:r w:rsidRPr="00B17AD0">
        <w:rPr>
          <w:rFonts w:ascii="Times New Roman" w:hAnsi="Times New Roman" w:cs="Times New Roman"/>
          <w:sz w:val="26"/>
          <w:szCs w:val="26"/>
        </w:rPr>
        <w:t>.</w:t>
      </w:r>
    </w:p>
    <w:p w:rsidR="00CA1293" w:rsidRPr="00B17AD0" w:rsidRDefault="002D3C0D" w:rsidP="00F914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Конкурс проводится по двум направлениям:</w:t>
      </w:r>
    </w:p>
    <w:p w:rsidR="002D3C0D" w:rsidRPr="00B17AD0" w:rsidRDefault="002D3C0D" w:rsidP="00790C4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Лучшая работа, описывающая личный опыт использования дистанционных технологий в преподавании</w:t>
      </w:r>
      <w:r w:rsidR="00790C41" w:rsidRPr="00B17AD0">
        <w:rPr>
          <w:rFonts w:ascii="Times New Roman" w:hAnsi="Times New Roman" w:cs="Times New Roman"/>
          <w:sz w:val="26"/>
          <w:szCs w:val="26"/>
        </w:rPr>
        <w:t>;</w:t>
      </w:r>
    </w:p>
    <w:p w:rsidR="00790C41" w:rsidRPr="00B17AD0" w:rsidRDefault="00790C41" w:rsidP="00790C4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Лучшая работа, описывающая личный опыт использования дистанционных технологий в обучении.</w:t>
      </w:r>
    </w:p>
    <w:p w:rsidR="008C7315" w:rsidRPr="00B17AD0" w:rsidRDefault="00FE0CA8" w:rsidP="00F914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Победители Конкурса награждаются почетной грамотой. </w:t>
      </w:r>
    </w:p>
    <w:p w:rsidR="00CF64A5" w:rsidRPr="00B17AD0" w:rsidRDefault="00CF64A5" w:rsidP="00FC3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134" w:rsidRPr="00B17AD0" w:rsidRDefault="00585ED0" w:rsidP="00585E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AD0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585ED0" w:rsidRPr="00B17AD0" w:rsidRDefault="00585ED0" w:rsidP="00585ED0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6"/>
          <w:szCs w:val="26"/>
        </w:rPr>
      </w:pPr>
    </w:p>
    <w:p w:rsidR="00585ED0" w:rsidRPr="002B284F" w:rsidRDefault="00585ED0" w:rsidP="002B284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Участниками конкурса (далее - Участники) могут выступать </w:t>
      </w:r>
      <w:r w:rsidR="0020515D">
        <w:rPr>
          <w:rFonts w:ascii="Times New Roman" w:hAnsi="Times New Roman" w:cs="Times New Roman"/>
          <w:sz w:val="26"/>
          <w:szCs w:val="26"/>
        </w:rPr>
        <w:t xml:space="preserve">Авторы Работ, которые на момент проведения конкурса являются </w:t>
      </w:r>
      <w:r w:rsidRPr="00B17AD0">
        <w:rPr>
          <w:rFonts w:ascii="Times New Roman" w:hAnsi="Times New Roman" w:cs="Times New Roman"/>
          <w:sz w:val="26"/>
          <w:szCs w:val="26"/>
        </w:rPr>
        <w:t>работник</w:t>
      </w:r>
      <w:r w:rsidR="0020515D">
        <w:rPr>
          <w:rFonts w:ascii="Times New Roman" w:hAnsi="Times New Roman" w:cs="Times New Roman"/>
          <w:sz w:val="26"/>
          <w:szCs w:val="26"/>
        </w:rPr>
        <w:t>ами</w:t>
      </w:r>
      <w:r w:rsidRPr="00B17AD0">
        <w:rPr>
          <w:rFonts w:ascii="Times New Roman" w:hAnsi="Times New Roman" w:cs="Times New Roman"/>
          <w:sz w:val="26"/>
          <w:szCs w:val="26"/>
        </w:rPr>
        <w:t xml:space="preserve"> </w:t>
      </w:r>
      <w:r w:rsidR="003034D9">
        <w:rPr>
          <w:rFonts w:ascii="Times New Roman" w:hAnsi="Times New Roman" w:cs="Times New Roman"/>
          <w:sz w:val="26"/>
          <w:szCs w:val="26"/>
        </w:rPr>
        <w:t>ил</w:t>
      </w:r>
      <w:r w:rsidRPr="00B17AD0">
        <w:rPr>
          <w:rFonts w:ascii="Times New Roman" w:hAnsi="Times New Roman" w:cs="Times New Roman"/>
          <w:sz w:val="26"/>
          <w:szCs w:val="26"/>
        </w:rPr>
        <w:t>и обучающи</w:t>
      </w:r>
      <w:r w:rsidR="003034D9">
        <w:rPr>
          <w:rFonts w:ascii="Times New Roman" w:hAnsi="Times New Roman" w:cs="Times New Roman"/>
          <w:sz w:val="26"/>
          <w:szCs w:val="26"/>
        </w:rPr>
        <w:t>мися</w:t>
      </w:r>
      <w:r w:rsidRPr="00B17AD0">
        <w:rPr>
          <w:rFonts w:ascii="Times New Roman" w:hAnsi="Times New Roman" w:cs="Times New Roman"/>
          <w:sz w:val="26"/>
          <w:szCs w:val="26"/>
        </w:rPr>
        <w:t xml:space="preserve"> в НИУ ВШЭ, а также работник</w:t>
      </w:r>
      <w:r w:rsidR="003034D9">
        <w:rPr>
          <w:rFonts w:ascii="Times New Roman" w:hAnsi="Times New Roman" w:cs="Times New Roman"/>
          <w:sz w:val="26"/>
          <w:szCs w:val="26"/>
        </w:rPr>
        <w:t>ами</w:t>
      </w:r>
      <w:r w:rsidRPr="00B17AD0">
        <w:rPr>
          <w:rFonts w:ascii="Times New Roman" w:hAnsi="Times New Roman" w:cs="Times New Roman"/>
          <w:sz w:val="26"/>
          <w:szCs w:val="26"/>
        </w:rPr>
        <w:t xml:space="preserve"> и</w:t>
      </w:r>
      <w:r w:rsidR="003034D9">
        <w:rPr>
          <w:rFonts w:ascii="Times New Roman" w:hAnsi="Times New Roman" w:cs="Times New Roman"/>
          <w:sz w:val="26"/>
          <w:szCs w:val="26"/>
        </w:rPr>
        <w:t>ли</w:t>
      </w:r>
      <w:r w:rsidRPr="00B17AD0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3034D9">
        <w:rPr>
          <w:rFonts w:ascii="Times New Roman" w:hAnsi="Times New Roman" w:cs="Times New Roman"/>
          <w:sz w:val="26"/>
          <w:szCs w:val="26"/>
        </w:rPr>
        <w:t>мися</w:t>
      </w:r>
      <w:r w:rsidRPr="00B17AD0">
        <w:rPr>
          <w:rFonts w:ascii="Times New Roman" w:hAnsi="Times New Roman" w:cs="Times New Roman"/>
          <w:sz w:val="26"/>
          <w:szCs w:val="26"/>
        </w:rPr>
        <w:t xml:space="preserve"> вузов-партнеров НИУ ВШЭ в рамках сетевой формы реализации образовательных программ с использованием онлайн-курсов.</w:t>
      </w:r>
      <w:r w:rsidR="002B2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ED0" w:rsidRPr="00B17AD0" w:rsidRDefault="00585ED0" w:rsidP="00585ED0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Участники</w:t>
      </w:r>
      <w:r w:rsidR="00E91349" w:rsidRPr="00B17AD0">
        <w:rPr>
          <w:rFonts w:ascii="Times New Roman" w:hAnsi="Times New Roman" w:cs="Times New Roman"/>
          <w:sz w:val="26"/>
          <w:szCs w:val="26"/>
        </w:rPr>
        <w:t>, принимая участие в Конкурсе, соглашаются с правилами проведения Конкурса, изложенными в Положении.</w:t>
      </w:r>
      <w:r w:rsidRPr="00B17A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ED0" w:rsidRPr="00B17AD0" w:rsidRDefault="00585ED0" w:rsidP="00585ED0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Работа, выдвигаемая </w:t>
      </w:r>
      <w:r w:rsidR="0020515D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Pr="00B17AD0">
        <w:rPr>
          <w:rFonts w:ascii="Times New Roman" w:hAnsi="Times New Roman" w:cs="Times New Roman"/>
          <w:sz w:val="26"/>
          <w:szCs w:val="26"/>
        </w:rPr>
        <w:t xml:space="preserve">на конкурс, может </w:t>
      </w:r>
      <w:r w:rsidR="0020515D">
        <w:rPr>
          <w:rFonts w:ascii="Times New Roman" w:hAnsi="Times New Roman" w:cs="Times New Roman"/>
          <w:sz w:val="26"/>
          <w:szCs w:val="26"/>
        </w:rPr>
        <w:t>иметь как одного, так и нескольких Авторов</w:t>
      </w:r>
      <w:r w:rsidRPr="00B17AD0">
        <w:rPr>
          <w:rFonts w:ascii="Times New Roman" w:hAnsi="Times New Roman" w:cs="Times New Roman"/>
          <w:sz w:val="26"/>
          <w:szCs w:val="26"/>
        </w:rPr>
        <w:t>.</w:t>
      </w:r>
    </w:p>
    <w:p w:rsidR="00585ED0" w:rsidRPr="00B17AD0" w:rsidRDefault="00585ED0" w:rsidP="00585ED0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Количество работ, выставленных </w:t>
      </w:r>
      <w:r w:rsidR="0020515D">
        <w:rPr>
          <w:rFonts w:ascii="Times New Roman" w:hAnsi="Times New Roman" w:cs="Times New Roman"/>
          <w:sz w:val="26"/>
          <w:szCs w:val="26"/>
        </w:rPr>
        <w:t>У</w:t>
      </w:r>
      <w:r w:rsidRPr="00B17AD0">
        <w:rPr>
          <w:rFonts w:ascii="Times New Roman" w:hAnsi="Times New Roman" w:cs="Times New Roman"/>
          <w:sz w:val="26"/>
          <w:szCs w:val="26"/>
        </w:rPr>
        <w:t xml:space="preserve">частником </w:t>
      </w:r>
      <w:r w:rsidR="0020515D">
        <w:rPr>
          <w:rFonts w:ascii="Times New Roman" w:hAnsi="Times New Roman" w:cs="Times New Roman"/>
          <w:sz w:val="26"/>
          <w:szCs w:val="26"/>
        </w:rPr>
        <w:t>на Конкурс</w:t>
      </w:r>
      <w:r w:rsidRPr="00B17AD0">
        <w:rPr>
          <w:rFonts w:ascii="Times New Roman" w:hAnsi="Times New Roman" w:cs="Times New Roman"/>
          <w:sz w:val="26"/>
          <w:szCs w:val="26"/>
        </w:rPr>
        <w:t>, не ограничено.</w:t>
      </w:r>
    </w:p>
    <w:p w:rsidR="00585ED0" w:rsidRDefault="00585ED0" w:rsidP="00585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043" w:rsidRDefault="00E85043" w:rsidP="00585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043" w:rsidRDefault="00E85043" w:rsidP="00585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F5BD8" w:rsidRDefault="002F5BD8" w:rsidP="00585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ED0" w:rsidRPr="00B17AD0" w:rsidRDefault="00585ED0" w:rsidP="00585E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AD0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ведения конкурса</w:t>
      </w:r>
    </w:p>
    <w:p w:rsidR="00585ED0" w:rsidRPr="00B17AD0" w:rsidRDefault="00585ED0" w:rsidP="00585E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BB0" w:rsidRPr="00B17AD0" w:rsidRDefault="00951BB0" w:rsidP="00951BB0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E91349" w:rsidRPr="00B17AD0">
        <w:rPr>
          <w:rFonts w:ascii="Times New Roman" w:hAnsi="Times New Roman" w:cs="Times New Roman"/>
          <w:sz w:val="26"/>
          <w:szCs w:val="26"/>
        </w:rPr>
        <w:t xml:space="preserve">и периодичность </w:t>
      </w:r>
      <w:r w:rsidRPr="00B17AD0">
        <w:rPr>
          <w:rFonts w:ascii="Times New Roman" w:hAnsi="Times New Roman" w:cs="Times New Roman"/>
          <w:sz w:val="26"/>
          <w:szCs w:val="26"/>
        </w:rPr>
        <w:t>проведения Конкурса определяются Дирекцией по связям с общественностью НИУ ВШЭ и указываются в новости, об объявлении Конкурса, которая размещается на корпоративном портале НИУ ВШЭ.</w:t>
      </w:r>
    </w:p>
    <w:p w:rsidR="00951BB0" w:rsidRPr="00B17AD0" w:rsidRDefault="00951BB0" w:rsidP="00951BB0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Для проведения конкурса формируются:</w:t>
      </w:r>
    </w:p>
    <w:p w:rsidR="00951BB0" w:rsidRPr="00B17AD0" w:rsidRDefault="00951BB0" w:rsidP="00951BB0">
      <w:pPr>
        <w:pStyle w:val="a3"/>
        <w:numPr>
          <w:ilvl w:val="2"/>
          <w:numId w:val="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оргкомитет Конкурса (далее – Оргкомитет);</w:t>
      </w:r>
    </w:p>
    <w:p w:rsidR="00951BB0" w:rsidRPr="00B17AD0" w:rsidRDefault="00951BB0" w:rsidP="00951BB0">
      <w:pPr>
        <w:pStyle w:val="a3"/>
        <w:numPr>
          <w:ilvl w:val="2"/>
          <w:numId w:val="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жюри Конкурса (далее – Жюри).</w:t>
      </w:r>
    </w:p>
    <w:p w:rsidR="00951BB0" w:rsidRPr="00B17AD0" w:rsidRDefault="00951BB0" w:rsidP="00951BB0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Оргкомитет:</w:t>
      </w:r>
    </w:p>
    <w:p w:rsidR="00951BB0" w:rsidRPr="00B17AD0" w:rsidRDefault="00951BB0" w:rsidP="00951BB0">
      <w:pPr>
        <w:pStyle w:val="a3"/>
        <w:numPr>
          <w:ilvl w:val="2"/>
          <w:numId w:val="10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состав Оргкомитета, включая его председателя, формируется из числа работников Дирекции по связям с общественностью НИУ ВШЭ.</w:t>
      </w:r>
    </w:p>
    <w:p w:rsidR="00951BB0" w:rsidRPr="00B17AD0" w:rsidRDefault="00951BB0" w:rsidP="00951BB0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Жюри:</w:t>
      </w:r>
    </w:p>
    <w:p w:rsidR="00951BB0" w:rsidRPr="00B17AD0" w:rsidRDefault="00951BB0" w:rsidP="00585ED0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формируется из сотрудников Дирекции по связям с общественностью НИУ ВШЭ, Дирекции по онлайн-обучению НИУ ВШЭ</w:t>
      </w:r>
      <w:r w:rsidR="00585ED0" w:rsidRPr="00B17AD0">
        <w:rPr>
          <w:rFonts w:ascii="Times New Roman" w:hAnsi="Times New Roman" w:cs="Times New Roman"/>
          <w:sz w:val="26"/>
          <w:szCs w:val="26"/>
        </w:rPr>
        <w:t>, Дирекции основных образовательных программ НИУ ВШЭ и Института образования НИУ ВШЭ;</w:t>
      </w:r>
    </w:p>
    <w:p w:rsidR="005F653F" w:rsidRPr="00B17AD0" w:rsidRDefault="005F653F" w:rsidP="00585ED0">
      <w:pPr>
        <w:pStyle w:val="a3"/>
        <w:numPr>
          <w:ilvl w:val="2"/>
          <w:numId w:val="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из своего состава выбирает председателя;</w:t>
      </w:r>
    </w:p>
    <w:p w:rsidR="00585ED0" w:rsidRPr="00B17AD0" w:rsidRDefault="00585ED0" w:rsidP="00585ED0">
      <w:pPr>
        <w:pStyle w:val="a3"/>
        <w:numPr>
          <w:ilvl w:val="2"/>
          <w:numId w:val="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участники конкурса не могут быть выдвинуты в качестве членов Жюри</w:t>
      </w:r>
      <w:r w:rsidR="002F2028" w:rsidRPr="00B17AD0">
        <w:rPr>
          <w:rFonts w:ascii="Times New Roman" w:hAnsi="Times New Roman" w:cs="Times New Roman"/>
          <w:sz w:val="26"/>
          <w:szCs w:val="26"/>
        </w:rPr>
        <w:t>.</w:t>
      </w:r>
    </w:p>
    <w:p w:rsidR="0039590C" w:rsidRPr="00B17AD0" w:rsidRDefault="00E91349" w:rsidP="00E91349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Конкурсные заявки (далее - Заявки) Участников Конкурса подаются в электронном виде на электронную почту </w:t>
      </w:r>
      <w:hyperlink r:id="rId8" w:history="1">
        <w:r w:rsidRPr="00B17AD0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press</w:t>
        </w:r>
        <w:r w:rsidRPr="00B17AD0">
          <w:rPr>
            <w:rStyle w:val="af6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B17AD0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Pr="00B17AD0">
          <w:rPr>
            <w:rStyle w:val="af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7AD0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17AD0">
        <w:rPr>
          <w:rFonts w:ascii="Times New Roman" w:hAnsi="Times New Roman" w:cs="Times New Roman"/>
          <w:sz w:val="26"/>
          <w:szCs w:val="26"/>
        </w:rPr>
        <w:t>.</w:t>
      </w:r>
      <w:r w:rsidR="0039590C" w:rsidRPr="00B17AD0">
        <w:rPr>
          <w:rFonts w:ascii="Times New Roman" w:hAnsi="Times New Roman" w:cs="Times New Roman"/>
          <w:sz w:val="26"/>
          <w:szCs w:val="26"/>
        </w:rPr>
        <w:t xml:space="preserve"> Сроки начала </w:t>
      </w:r>
      <w:r w:rsidR="0020515D">
        <w:rPr>
          <w:rFonts w:ascii="Times New Roman" w:hAnsi="Times New Roman" w:cs="Times New Roman"/>
          <w:sz w:val="26"/>
          <w:szCs w:val="26"/>
        </w:rPr>
        <w:t>приема заявок – 12 мая 2020 года, срок окончания приема заявок – 11 июня 2020 года</w:t>
      </w:r>
      <w:r w:rsidR="0039590C" w:rsidRPr="00B17AD0">
        <w:rPr>
          <w:rFonts w:ascii="Times New Roman" w:hAnsi="Times New Roman" w:cs="Times New Roman"/>
          <w:sz w:val="26"/>
          <w:szCs w:val="26"/>
        </w:rPr>
        <w:t>.</w:t>
      </w:r>
    </w:p>
    <w:p w:rsidR="00951BB0" w:rsidRPr="00B17AD0" w:rsidRDefault="00E91349" w:rsidP="002F2028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В конкурсной заявке Участник конкурса в свободной форме указывает: фамилию, имя и отчество</w:t>
      </w:r>
      <w:r w:rsidR="0020515D">
        <w:rPr>
          <w:rFonts w:ascii="Times New Roman" w:hAnsi="Times New Roman" w:cs="Times New Roman"/>
          <w:sz w:val="26"/>
          <w:szCs w:val="26"/>
        </w:rPr>
        <w:t xml:space="preserve"> Автора (коллектива авторов) работы</w:t>
      </w:r>
      <w:r w:rsidRPr="00B17AD0">
        <w:rPr>
          <w:rFonts w:ascii="Times New Roman" w:hAnsi="Times New Roman" w:cs="Times New Roman"/>
          <w:sz w:val="26"/>
          <w:szCs w:val="26"/>
        </w:rPr>
        <w:t>; название вуза в котором он работает или обучается</w:t>
      </w:r>
      <w:r w:rsidR="002F2028" w:rsidRPr="00B17AD0">
        <w:rPr>
          <w:rFonts w:ascii="Times New Roman" w:hAnsi="Times New Roman" w:cs="Times New Roman"/>
          <w:sz w:val="26"/>
          <w:szCs w:val="26"/>
        </w:rPr>
        <w:t>; должность (для работников) или номер группы (для обучающихся). Также в Заявке приводится гиперссылка на опубликованную Работу, которую Участник заявляет для участия в конкурсе.</w:t>
      </w:r>
    </w:p>
    <w:p w:rsidR="0039590C" w:rsidRPr="00B17AD0" w:rsidRDefault="0039590C" w:rsidP="00CF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03FC" w:rsidRPr="00B17AD0" w:rsidRDefault="002F2028" w:rsidP="002F20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AD0">
        <w:rPr>
          <w:rFonts w:ascii="Times New Roman" w:hAnsi="Times New Roman" w:cs="Times New Roman"/>
          <w:b/>
          <w:sz w:val="26"/>
          <w:szCs w:val="26"/>
        </w:rPr>
        <w:t>Определение победителей конкурса</w:t>
      </w:r>
    </w:p>
    <w:p w:rsidR="002F2028" w:rsidRPr="00B17AD0" w:rsidRDefault="002F2028" w:rsidP="002F2028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65F31" w:rsidRPr="00B17AD0" w:rsidRDefault="00065F31" w:rsidP="00065F31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Определение победителей Конкурса (далее – Победители) осуществляется путем голосования членов Жюри.</w:t>
      </w:r>
    </w:p>
    <w:p w:rsidR="005F653F" w:rsidRPr="00B17AD0" w:rsidRDefault="005F653F" w:rsidP="00065F31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По каждому направлению Конкурса Жюри имеет право определить до трех Победителей.</w:t>
      </w:r>
    </w:p>
    <w:p w:rsidR="005F653F" w:rsidRPr="00B17AD0" w:rsidRDefault="005F653F" w:rsidP="00065F31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имеет право устанавливать специальные номинации Конкурса.</w:t>
      </w:r>
    </w:p>
    <w:p w:rsidR="00065F31" w:rsidRPr="00B17AD0" w:rsidRDefault="00065F31" w:rsidP="00065F31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Голосование Жюри признается </w:t>
      </w:r>
      <w:r w:rsidR="005F653F" w:rsidRPr="00B17AD0">
        <w:rPr>
          <w:rFonts w:ascii="Times New Roman" w:hAnsi="Times New Roman" w:cs="Times New Roman"/>
          <w:sz w:val="26"/>
          <w:szCs w:val="26"/>
        </w:rPr>
        <w:t xml:space="preserve">состоявшимся, если в голосовании приняло участие </w:t>
      </w:r>
      <w:r w:rsidR="005F653F" w:rsidRPr="00B17AD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половины от общего числа ее членов.</w:t>
      </w:r>
    </w:p>
    <w:p w:rsidR="005F653F" w:rsidRPr="00B17AD0" w:rsidRDefault="005F653F" w:rsidP="005F653F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 xml:space="preserve">Победителем конкурса в каждой номинации признается Участник </w:t>
      </w:r>
      <w:proofErr w:type="gramStart"/>
      <w:r w:rsidRPr="00B17AD0">
        <w:rPr>
          <w:rFonts w:ascii="Times New Roman" w:hAnsi="Times New Roman" w:cs="Times New Roman"/>
          <w:sz w:val="26"/>
          <w:szCs w:val="26"/>
        </w:rPr>
        <w:t>конкурса,  получивший</w:t>
      </w:r>
      <w:proofErr w:type="gramEnd"/>
      <w:r w:rsidRPr="00B17AD0">
        <w:rPr>
          <w:rFonts w:ascii="Times New Roman" w:hAnsi="Times New Roman" w:cs="Times New Roman"/>
          <w:sz w:val="26"/>
          <w:szCs w:val="26"/>
        </w:rPr>
        <w:t xml:space="preserve"> большинство голосов членов Жюри.</w:t>
      </w:r>
    </w:p>
    <w:p w:rsidR="005F653F" w:rsidRPr="00B17AD0" w:rsidRDefault="005F653F" w:rsidP="00065F31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7AD0">
        <w:rPr>
          <w:rFonts w:ascii="Times New Roman" w:hAnsi="Times New Roman" w:cs="Times New Roman"/>
          <w:sz w:val="26"/>
          <w:szCs w:val="26"/>
        </w:rPr>
        <w:t>По итогам голосования Жюри Оргкомитет составляет протокол, который подписывается председателем Жюри. Протоколы заседания Жюри хранится в архиве НИУ ВШЭ в течение трех лет.</w:t>
      </w:r>
    </w:p>
    <w:p w:rsidR="005F653F" w:rsidRDefault="005F653F" w:rsidP="005F653F">
      <w:pPr>
        <w:pStyle w:val="a3"/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sectPr w:rsidR="005F653F" w:rsidSect="00BA5A37">
      <w:head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29CC9C" w16cid:durableId="2242BFA6"/>
  <w16cid:commentId w16cid:paraId="19CAF54F" w16cid:durableId="2242BFCB"/>
  <w16cid:commentId w16cid:paraId="664B9E0B" w16cid:durableId="2242C089"/>
  <w16cid:commentId w16cid:paraId="2C5FAA25" w16cid:durableId="2242C0B1"/>
  <w16cid:commentId w16cid:paraId="4F11411E" w16cid:durableId="2242C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24" w:rsidRDefault="00DC7624" w:rsidP="001173B1">
      <w:pPr>
        <w:spacing w:after="0" w:line="240" w:lineRule="auto"/>
      </w:pPr>
      <w:r>
        <w:separator/>
      </w:r>
    </w:p>
  </w:endnote>
  <w:endnote w:type="continuationSeparator" w:id="0">
    <w:p w:rsidR="00DC7624" w:rsidRDefault="00DC7624" w:rsidP="001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24" w:rsidRDefault="00DC7624" w:rsidP="001173B1">
      <w:pPr>
        <w:spacing w:after="0" w:line="240" w:lineRule="auto"/>
      </w:pPr>
      <w:r>
        <w:separator/>
      </w:r>
    </w:p>
  </w:footnote>
  <w:footnote w:type="continuationSeparator" w:id="0">
    <w:p w:rsidR="00DC7624" w:rsidRDefault="00DC7624" w:rsidP="0011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2395"/>
      <w:docPartObj>
        <w:docPartGallery w:val="Page Numbers (Top of Page)"/>
        <w:docPartUnique/>
      </w:docPartObj>
    </w:sdtPr>
    <w:sdtEndPr/>
    <w:sdtContent>
      <w:p w:rsidR="002F1E12" w:rsidRDefault="00A02CD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5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E12" w:rsidRDefault="002F1E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91C"/>
    <w:multiLevelType w:val="multilevel"/>
    <w:tmpl w:val="DBB89E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8952A3"/>
    <w:multiLevelType w:val="multilevel"/>
    <w:tmpl w:val="00CA80A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AE52EC"/>
    <w:multiLevelType w:val="multilevel"/>
    <w:tmpl w:val="D2441F6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FC35C5"/>
    <w:multiLevelType w:val="multilevel"/>
    <w:tmpl w:val="FD0C5E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5A716C"/>
    <w:multiLevelType w:val="hybridMultilevel"/>
    <w:tmpl w:val="4778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C444C"/>
    <w:multiLevelType w:val="multilevel"/>
    <w:tmpl w:val="CDB2B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DAE4000"/>
    <w:multiLevelType w:val="hybridMultilevel"/>
    <w:tmpl w:val="DE5AA3E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F97112"/>
    <w:multiLevelType w:val="hybridMultilevel"/>
    <w:tmpl w:val="AFB8D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93B57"/>
    <w:multiLevelType w:val="hybridMultilevel"/>
    <w:tmpl w:val="8F0E9412"/>
    <w:lvl w:ilvl="0" w:tplc="0419001B">
      <w:start w:val="1"/>
      <w:numFmt w:val="low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600E41A4"/>
    <w:multiLevelType w:val="hybridMultilevel"/>
    <w:tmpl w:val="C584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3BDC"/>
    <w:multiLevelType w:val="multilevel"/>
    <w:tmpl w:val="B614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30"/>
    <w:rsid w:val="00012330"/>
    <w:rsid w:val="000131EB"/>
    <w:rsid w:val="00013460"/>
    <w:rsid w:val="00027697"/>
    <w:rsid w:val="00046953"/>
    <w:rsid w:val="000500EE"/>
    <w:rsid w:val="000501F1"/>
    <w:rsid w:val="00064A68"/>
    <w:rsid w:val="00065F31"/>
    <w:rsid w:val="000734F3"/>
    <w:rsid w:val="00077A57"/>
    <w:rsid w:val="000902C9"/>
    <w:rsid w:val="000A4B27"/>
    <w:rsid w:val="000B10C6"/>
    <w:rsid w:val="000B3FDE"/>
    <w:rsid w:val="000B571D"/>
    <w:rsid w:val="000C389E"/>
    <w:rsid w:val="000D0DE9"/>
    <w:rsid w:val="000D20CA"/>
    <w:rsid w:val="000D5FBC"/>
    <w:rsid w:val="000E46CC"/>
    <w:rsid w:val="000F079A"/>
    <w:rsid w:val="000F1DE7"/>
    <w:rsid w:val="0010223C"/>
    <w:rsid w:val="001024CC"/>
    <w:rsid w:val="001173B1"/>
    <w:rsid w:val="00117E73"/>
    <w:rsid w:val="00127531"/>
    <w:rsid w:val="00131087"/>
    <w:rsid w:val="00137E9B"/>
    <w:rsid w:val="001471E2"/>
    <w:rsid w:val="001553D2"/>
    <w:rsid w:val="001577B6"/>
    <w:rsid w:val="00166ADA"/>
    <w:rsid w:val="00171BF2"/>
    <w:rsid w:val="00173D38"/>
    <w:rsid w:val="00175403"/>
    <w:rsid w:val="00190D46"/>
    <w:rsid w:val="00196061"/>
    <w:rsid w:val="00197C75"/>
    <w:rsid w:val="001A2FB4"/>
    <w:rsid w:val="001A34C3"/>
    <w:rsid w:val="001B40FC"/>
    <w:rsid w:val="001C5F71"/>
    <w:rsid w:val="001D17EC"/>
    <w:rsid w:val="001D4A9F"/>
    <w:rsid w:val="001D6383"/>
    <w:rsid w:val="001E05BE"/>
    <w:rsid w:val="001E22C9"/>
    <w:rsid w:val="001E2C2B"/>
    <w:rsid w:val="001E3877"/>
    <w:rsid w:val="001F1F11"/>
    <w:rsid w:val="0020515D"/>
    <w:rsid w:val="00210A4F"/>
    <w:rsid w:val="0021459B"/>
    <w:rsid w:val="00231EFF"/>
    <w:rsid w:val="00232FFB"/>
    <w:rsid w:val="002414A5"/>
    <w:rsid w:val="0024344F"/>
    <w:rsid w:val="0025217B"/>
    <w:rsid w:val="002565C8"/>
    <w:rsid w:val="002656DA"/>
    <w:rsid w:val="00273AC6"/>
    <w:rsid w:val="00280D69"/>
    <w:rsid w:val="002828AC"/>
    <w:rsid w:val="002936DD"/>
    <w:rsid w:val="002A03FA"/>
    <w:rsid w:val="002A206A"/>
    <w:rsid w:val="002A3A4C"/>
    <w:rsid w:val="002B284F"/>
    <w:rsid w:val="002D1283"/>
    <w:rsid w:val="002D1C3D"/>
    <w:rsid w:val="002D3C0D"/>
    <w:rsid w:val="002E2D9D"/>
    <w:rsid w:val="002E3DA4"/>
    <w:rsid w:val="002E6234"/>
    <w:rsid w:val="002F1E12"/>
    <w:rsid w:val="002F2028"/>
    <w:rsid w:val="002F5BD8"/>
    <w:rsid w:val="00300A7A"/>
    <w:rsid w:val="003034D9"/>
    <w:rsid w:val="003058B7"/>
    <w:rsid w:val="003126A7"/>
    <w:rsid w:val="00315E6A"/>
    <w:rsid w:val="003332ED"/>
    <w:rsid w:val="0033707B"/>
    <w:rsid w:val="00340F96"/>
    <w:rsid w:val="003478A9"/>
    <w:rsid w:val="0036406C"/>
    <w:rsid w:val="003705E8"/>
    <w:rsid w:val="003722B3"/>
    <w:rsid w:val="00386776"/>
    <w:rsid w:val="0039590C"/>
    <w:rsid w:val="00395C1A"/>
    <w:rsid w:val="00395E85"/>
    <w:rsid w:val="0039719D"/>
    <w:rsid w:val="003A2293"/>
    <w:rsid w:val="003B61B2"/>
    <w:rsid w:val="003C4997"/>
    <w:rsid w:val="003C5BE3"/>
    <w:rsid w:val="003E07A5"/>
    <w:rsid w:val="003E4877"/>
    <w:rsid w:val="00402438"/>
    <w:rsid w:val="004049A3"/>
    <w:rsid w:val="00410E0C"/>
    <w:rsid w:val="0042148A"/>
    <w:rsid w:val="00421D5A"/>
    <w:rsid w:val="00422467"/>
    <w:rsid w:val="0042482E"/>
    <w:rsid w:val="0043208D"/>
    <w:rsid w:val="00433D72"/>
    <w:rsid w:val="00440959"/>
    <w:rsid w:val="0044575E"/>
    <w:rsid w:val="00455C25"/>
    <w:rsid w:val="0045684B"/>
    <w:rsid w:val="004613C3"/>
    <w:rsid w:val="00485F5B"/>
    <w:rsid w:val="004A3AAE"/>
    <w:rsid w:val="004A6101"/>
    <w:rsid w:val="004B208F"/>
    <w:rsid w:val="004B55CF"/>
    <w:rsid w:val="004B66C3"/>
    <w:rsid w:val="004C536F"/>
    <w:rsid w:val="004C5B98"/>
    <w:rsid w:val="004D3565"/>
    <w:rsid w:val="004E011A"/>
    <w:rsid w:val="004E12F2"/>
    <w:rsid w:val="004E2888"/>
    <w:rsid w:val="004E4F13"/>
    <w:rsid w:val="004F6070"/>
    <w:rsid w:val="005054B5"/>
    <w:rsid w:val="00510CDA"/>
    <w:rsid w:val="0051221C"/>
    <w:rsid w:val="005336CA"/>
    <w:rsid w:val="0053694A"/>
    <w:rsid w:val="005403FC"/>
    <w:rsid w:val="00580ED4"/>
    <w:rsid w:val="005811BD"/>
    <w:rsid w:val="00585144"/>
    <w:rsid w:val="00585ED0"/>
    <w:rsid w:val="005A16A7"/>
    <w:rsid w:val="005A4065"/>
    <w:rsid w:val="005A49DB"/>
    <w:rsid w:val="005C4051"/>
    <w:rsid w:val="005D71DF"/>
    <w:rsid w:val="005E281A"/>
    <w:rsid w:val="005F653F"/>
    <w:rsid w:val="00620FB3"/>
    <w:rsid w:val="00623FAD"/>
    <w:rsid w:val="00625233"/>
    <w:rsid w:val="006313A6"/>
    <w:rsid w:val="0064301D"/>
    <w:rsid w:val="00644205"/>
    <w:rsid w:val="00652790"/>
    <w:rsid w:val="00655900"/>
    <w:rsid w:val="00662605"/>
    <w:rsid w:val="006719CA"/>
    <w:rsid w:val="006747F6"/>
    <w:rsid w:val="0068417A"/>
    <w:rsid w:val="00684B0F"/>
    <w:rsid w:val="0069373B"/>
    <w:rsid w:val="00696289"/>
    <w:rsid w:val="006A0024"/>
    <w:rsid w:val="006B50FB"/>
    <w:rsid w:val="006C4667"/>
    <w:rsid w:val="006E0F8C"/>
    <w:rsid w:val="006E3054"/>
    <w:rsid w:val="006F3B60"/>
    <w:rsid w:val="007037D3"/>
    <w:rsid w:val="0070491A"/>
    <w:rsid w:val="00710BE8"/>
    <w:rsid w:val="00714C97"/>
    <w:rsid w:val="00715A01"/>
    <w:rsid w:val="00722AE5"/>
    <w:rsid w:val="00730017"/>
    <w:rsid w:val="0073218F"/>
    <w:rsid w:val="00735426"/>
    <w:rsid w:val="00745008"/>
    <w:rsid w:val="0077219F"/>
    <w:rsid w:val="00773BBC"/>
    <w:rsid w:val="0077683A"/>
    <w:rsid w:val="00786989"/>
    <w:rsid w:val="00790C41"/>
    <w:rsid w:val="007A4B69"/>
    <w:rsid w:val="007B708A"/>
    <w:rsid w:val="007C126A"/>
    <w:rsid w:val="007C269E"/>
    <w:rsid w:val="007C29DD"/>
    <w:rsid w:val="007F5D13"/>
    <w:rsid w:val="007F6B34"/>
    <w:rsid w:val="00802ED7"/>
    <w:rsid w:val="00810FD5"/>
    <w:rsid w:val="0082297B"/>
    <w:rsid w:val="008238F3"/>
    <w:rsid w:val="0082440C"/>
    <w:rsid w:val="00860F85"/>
    <w:rsid w:val="008747AB"/>
    <w:rsid w:val="008755F0"/>
    <w:rsid w:val="0087591C"/>
    <w:rsid w:val="0089510E"/>
    <w:rsid w:val="008A776B"/>
    <w:rsid w:val="008B18BF"/>
    <w:rsid w:val="008C00F5"/>
    <w:rsid w:val="008C13AA"/>
    <w:rsid w:val="008C7315"/>
    <w:rsid w:val="008C76CA"/>
    <w:rsid w:val="008D0850"/>
    <w:rsid w:val="008D5291"/>
    <w:rsid w:val="008E08C5"/>
    <w:rsid w:val="00903E7E"/>
    <w:rsid w:val="00907A8B"/>
    <w:rsid w:val="009120E0"/>
    <w:rsid w:val="00912160"/>
    <w:rsid w:val="0091436C"/>
    <w:rsid w:val="00915576"/>
    <w:rsid w:val="009256C5"/>
    <w:rsid w:val="00946BE4"/>
    <w:rsid w:val="00951BB0"/>
    <w:rsid w:val="00962335"/>
    <w:rsid w:val="00966372"/>
    <w:rsid w:val="0097319C"/>
    <w:rsid w:val="00975DB1"/>
    <w:rsid w:val="009810A6"/>
    <w:rsid w:val="00984880"/>
    <w:rsid w:val="00992784"/>
    <w:rsid w:val="00996852"/>
    <w:rsid w:val="009A0904"/>
    <w:rsid w:val="009A2A77"/>
    <w:rsid w:val="009B1453"/>
    <w:rsid w:val="009B49FF"/>
    <w:rsid w:val="009C7B53"/>
    <w:rsid w:val="009D06D0"/>
    <w:rsid w:val="009D0FD9"/>
    <w:rsid w:val="009D7F9E"/>
    <w:rsid w:val="009E2C4C"/>
    <w:rsid w:val="009F0F2D"/>
    <w:rsid w:val="009F55DC"/>
    <w:rsid w:val="009F5684"/>
    <w:rsid w:val="00A00655"/>
    <w:rsid w:val="00A02CD8"/>
    <w:rsid w:val="00A0527D"/>
    <w:rsid w:val="00A07C69"/>
    <w:rsid w:val="00A121FD"/>
    <w:rsid w:val="00A16B34"/>
    <w:rsid w:val="00A34C81"/>
    <w:rsid w:val="00A357BA"/>
    <w:rsid w:val="00A44D8E"/>
    <w:rsid w:val="00A50614"/>
    <w:rsid w:val="00A53426"/>
    <w:rsid w:val="00A56297"/>
    <w:rsid w:val="00A61A83"/>
    <w:rsid w:val="00A62B04"/>
    <w:rsid w:val="00A7239F"/>
    <w:rsid w:val="00A778B5"/>
    <w:rsid w:val="00AA30FA"/>
    <w:rsid w:val="00AA6B6C"/>
    <w:rsid w:val="00AB2D79"/>
    <w:rsid w:val="00AC7561"/>
    <w:rsid w:val="00AF675A"/>
    <w:rsid w:val="00B07900"/>
    <w:rsid w:val="00B1195F"/>
    <w:rsid w:val="00B127F0"/>
    <w:rsid w:val="00B17AD0"/>
    <w:rsid w:val="00B21EE7"/>
    <w:rsid w:val="00B4218D"/>
    <w:rsid w:val="00B47CA1"/>
    <w:rsid w:val="00B505E2"/>
    <w:rsid w:val="00B5649D"/>
    <w:rsid w:val="00B57303"/>
    <w:rsid w:val="00B61E25"/>
    <w:rsid w:val="00B744F0"/>
    <w:rsid w:val="00B761CA"/>
    <w:rsid w:val="00B77BED"/>
    <w:rsid w:val="00B85B4D"/>
    <w:rsid w:val="00B86C60"/>
    <w:rsid w:val="00B87ED3"/>
    <w:rsid w:val="00B91257"/>
    <w:rsid w:val="00BA5A37"/>
    <w:rsid w:val="00BC24B7"/>
    <w:rsid w:val="00BC38C1"/>
    <w:rsid w:val="00BC5716"/>
    <w:rsid w:val="00BF683C"/>
    <w:rsid w:val="00BF734B"/>
    <w:rsid w:val="00C00689"/>
    <w:rsid w:val="00C01315"/>
    <w:rsid w:val="00C044E8"/>
    <w:rsid w:val="00C12588"/>
    <w:rsid w:val="00C12B12"/>
    <w:rsid w:val="00C368E4"/>
    <w:rsid w:val="00C53F23"/>
    <w:rsid w:val="00C60222"/>
    <w:rsid w:val="00C728AB"/>
    <w:rsid w:val="00C82F56"/>
    <w:rsid w:val="00C8403B"/>
    <w:rsid w:val="00C845D6"/>
    <w:rsid w:val="00C86535"/>
    <w:rsid w:val="00C97999"/>
    <w:rsid w:val="00CA1293"/>
    <w:rsid w:val="00CA187A"/>
    <w:rsid w:val="00CB2A73"/>
    <w:rsid w:val="00CC2926"/>
    <w:rsid w:val="00CD1281"/>
    <w:rsid w:val="00CD376C"/>
    <w:rsid w:val="00CD3DA1"/>
    <w:rsid w:val="00CE3B07"/>
    <w:rsid w:val="00CE637E"/>
    <w:rsid w:val="00CF057D"/>
    <w:rsid w:val="00CF1F4F"/>
    <w:rsid w:val="00CF3550"/>
    <w:rsid w:val="00CF64A5"/>
    <w:rsid w:val="00D011D1"/>
    <w:rsid w:val="00D01B5A"/>
    <w:rsid w:val="00D03C66"/>
    <w:rsid w:val="00D06AF1"/>
    <w:rsid w:val="00D33E97"/>
    <w:rsid w:val="00D60AC1"/>
    <w:rsid w:val="00D6260C"/>
    <w:rsid w:val="00D63503"/>
    <w:rsid w:val="00D70639"/>
    <w:rsid w:val="00D740ED"/>
    <w:rsid w:val="00D80390"/>
    <w:rsid w:val="00D84C7D"/>
    <w:rsid w:val="00D860B6"/>
    <w:rsid w:val="00D87104"/>
    <w:rsid w:val="00D92483"/>
    <w:rsid w:val="00D971E0"/>
    <w:rsid w:val="00DA45A7"/>
    <w:rsid w:val="00DB26AA"/>
    <w:rsid w:val="00DB5853"/>
    <w:rsid w:val="00DB6500"/>
    <w:rsid w:val="00DC7624"/>
    <w:rsid w:val="00DD19D5"/>
    <w:rsid w:val="00DD1AE4"/>
    <w:rsid w:val="00DD53FE"/>
    <w:rsid w:val="00DD62AB"/>
    <w:rsid w:val="00DF7922"/>
    <w:rsid w:val="00E0285C"/>
    <w:rsid w:val="00E16FF1"/>
    <w:rsid w:val="00E269B0"/>
    <w:rsid w:val="00E36002"/>
    <w:rsid w:val="00E4778A"/>
    <w:rsid w:val="00E5728B"/>
    <w:rsid w:val="00E678E3"/>
    <w:rsid w:val="00E727EC"/>
    <w:rsid w:val="00E823AC"/>
    <w:rsid w:val="00E82E31"/>
    <w:rsid w:val="00E84410"/>
    <w:rsid w:val="00E85043"/>
    <w:rsid w:val="00E87117"/>
    <w:rsid w:val="00E91349"/>
    <w:rsid w:val="00E923CF"/>
    <w:rsid w:val="00E93708"/>
    <w:rsid w:val="00E95C7B"/>
    <w:rsid w:val="00EA4B18"/>
    <w:rsid w:val="00EB362A"/>
    <w:rsid w:val="00EB60F9"/>
    <w:rsid w:val="00EB6629"/>
    <w:rsid w:val="00EC2E27"/>
    <w:rsid w:val="00F024D2"/>
    <w:rsid w:val="00F14692"/>
    <w:rsid w:val="00F14DE6"/>
    <w:rsid w:val="00F2784E"/>
    <w:rsid w:val="00F5056A"/>
    <w:rsid w:val="00F51438"/>
    <w:rsid w:val="00F531F5"/>
    <w:rsid w:val="00F54FF7"/>
    <w:rsid w:val="00F56F4A"/>
    <w:rsid w:val="00F613C8"/>
    <w:rsid w:val="00F62D32"/>
    <w:rsid w:val="00F708BD"/>
    <w:rsid w:val="00F731A4"/>
    <w:rsid w:val="00F83857"/>
    <w:rsid w:val="00F87693"/>
    <w:rsid w:val="00F91463"/>
    <w:rsid w:val="00F92796"/>
    <w:rsid w:val="00F96358"/>
    <w:rsid w:val="00FA23B4"/>
    <w:rsid w:val="00FB2B59"/>
    <w:rsid w:val="00FC3134"/>
    <w:rsid w:val="00FE0CA8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69EE2-AFF1-4D75-B55D-4038CE39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3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64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4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4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4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4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4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3B1"/>
  </w:style>
  <w:style w:type="paragraph" w:styleId="ad">
    <w:name w:val="footer"/>
    <w:basedOn w:val="a"/>
    <w:link w:val="ae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3B1"/>
  </w:style>
  <w:style w:type="paragraph" w:styleId="af">
    <w:name w:val="Title"/>
    <w:basedOn w:val="a"/>
    <w:link w:val="af0"/>
    <w:qFormat/>
    <w:rsid w:val="004409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409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21D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21D5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21D5A"/>
    <w:rPr>
      <w:vertAlign w:val="superscript"/>
    </w:rPr>
  </w:style>
  <w:style w:type="paragraph" w:styleId="af4">
    <w:name w:val="Revision"/>
    <w:hidden/>
    <w:uiPriority w:val="99"/>
    <w:semiHidden/>
    <w:rsid w:val="0033707B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54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E91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0B54-2E91-454E-B012-2AAD43A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Учетная запись Майкрософт</cp:lastModifiedBy>
  <cp:revision>2</cp:revision>
  <cp:lastPrinted>2016-11-11T11:07:00Z</cp:lastPrinted>
  <dcterms:created xsi:type="dcterms:W3CDTF">2020-05-08T09:52:00Z</dcterms:created>
  <dcterms:modified xsi:type="dcterms:W3CDTF">2020-05-08T09:52:00Z</dcterms:modified>
</cp:coreProperties>
</file>